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46" w:rsidRPr="00E976C6" w:rsidRDefault="00E976C6" w:rsidP="00370946">
      <w:pPr>
        <w:tabs>
          <w:tab w:val="left" w:pos="-709"/>
        </w:tabs>
        <w:bidi/>
        <w:rPr>
          <w:rFonts w:cs="2  Titr"/>
          <w:color w:val="FF0000"/>
          <w:sz w:val="12"/>
          <w:szCs w:val="12"/>
          <w:lang w:bidi="fa-IR"/>
        </w:rPr>
      </w:pPr>
      <w:r w:rsidRPr="00E976C6">
        <w:rPr>
          <w:rFonts w:cs="B Titr"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454D7" wp14:editId="3097B557">
                <wp:simplePos x="0" y="0"/>
                <wp:positionH relativeFrom="column">
                  <wp:posOffset>4432300</wp:posOffset>
                </wp:positionH>
                <wp:positionV relativeFrom="paragraph">
                  <wp:posOffset>-247650</wp:posOffset>
                </wp:positionV>
                <wp:extent cx="2438400" cy="4127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0946" w:rsidRPr="00E976C6" w:rsidRDefault="00370946" w:rsidP="003709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Dima Shekasteh Free" w:hAnsi="Dima Shekasteh Free" w:cs="Dima Shekasteh Free"/>
                                <w:rtl/>
                                <w:lang w:bidi="fa-IR"/>
                              </w:rPr>
                            </w:pPr>
                            <w:r w:rsidRPr="00E976C6">
                              <w:rPr>
                                <w:rFonts w:ascii="Dima Shekasteh Free" w:hAnsi="Dima Shekasteh Free" w:cs="Dima Shekasteh Free"/>
                                <w:rtl/>
                                <w:lang w:bidi="fa-IR"/>
                              </w:rPr>
                              <w:t>دانشگاه علوم پزشکی و خدمات بهداشتی درمانی البر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454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9pt;margin-top:-19.5pt;width:192pt;height:3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" filled="f" stroked="f" strokeweight=".5pt">
                <v:textbox>
                  <w:txbxContent>
                    <w:p w:rsidR="00370946" w:rsidRPr="00E976C6" w:rsidRDefault="00370946" w:rsidP="00370946">
                      <w:pPr>
                        <w:bidi/>
                        <w:spacing w:after="0" w:line="240" w:lineRule="auto"/>
                        <w:jc w:val="center"/>
                        <w:rPr>
                          <w:rFonts w:ascii="Dima Shekasteh Free" w:hAnsi="Dima Shekasteh Free" w:cs="Dima Shekasteh Free"/>
                          <w:rtl/>
                          <w:lang w:bidi="fa-IR"/>
                        </w:rPr>
                      </w:pPr>
                      <w:r w:rsidRPr="00E976C6">
                        <w:rPr>
                          <w:rFonts w:ascii="Dima Shekasteh Free" w:hAnsi="Dima Shekasteh Free" w:cs="Dima Shekasteh Free"/>
                          <w:rtl/>
                          <w:lang w:bidi="fa-IR"/>
                        </w:rPr>
                        <w:t>دانشگاه علوم پزشکی و خدمات بهداشتی درمانی البرز</w:t>
                      </w:r>
                    </w:p>
                  </w:txbxContent>
                </v:textbox>
              </v:shape>
            </w:pict>
          </mc:Fallback>
        </mc:AlternateContent>
      </w:r>
      <w:r w:rsidRPr="00E976C6">
        <w:rPr>
          <w:rFonts w:cs="B Titr"/>
          <w:noProof/>
          <w:color w:val="FF0000"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49DD0BDA" wp14:editId="401C96D7">
            <wp:simplePos x="0" y="0"/>
            <wp:positionH relativeFrom="column">
              <wp:posOffset>5253990</wp:posOffset>
            </wp:positionH>
            <wp:positionV relativeFrom="paragraph">
              <wp:posOffset>-768350</wp:posOffset>
            </wp:positionV>
            <wp:extent cx="779780" cy="6032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eshgah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A1A" w:rsidRPr="00E976C6">
        <w:rPr>
          <w:rFonts w:cs="B Titr"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F8F4E" wp14:editId="0B996A12">
                <wp:simplePos x="0" y="0"/>
                <wp:positionH relativeFrom="column">
                  <wp:posOffset>-514350</wp:posOffset>
                </wp:positionH>
                <wp:positionV relativeFrom="paragraph">
                  <wp:posOffset>6350</wp:posOffset>
                </wp:positionV>
                <wp:extent cx="4978400" cy="1270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5C7E5" id="Straight Connector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.5pt" to="35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" strokecolor="#002060">
                <v:stroke joinstyle="miter"/>
              </v:line>
            </w:pict>
          </mc:Fallback>
        </mc:AlternateContent>
      </w:r>
      <w:r w:rsidR="00104F08" w:rsidRPr="00E976C6">
        <w:rPr>
          <w:rFonts w:cs="2  Titr" w:hint="cs"/>
          <w:color w:val="FF0000"/>
          <w:rtl/>
          <w:lang w:bidi="fa-IR"/>
        </w:rPr>
        <w:t xml:space="preserve">   </w:t>
      </w:r>
    </w:p>
    <w:tbl>
      <w:tblPr>
        <w:tblStyle w:val="TableGrid"/>
        <w:bidiVisual/>
        <w:tblW w:w="11150" w:type="dxa"/>
        <w:tblInd w:w="-980" w:type="dxa"/>
        <w:tblLook w:val="04A0" w:firstRow="1" w:lastRow="0" w:firstColumn="1" w:lastColumn="0" w:noHBand="0" w:noVBand="1"/>
      </w:tblPr>
      <w:tblGrid>
        <w:gridCol w:w="11150"/>
      </w:tblGrid>
      <w:tr w:rsidR="00423A1A" w:rsidTr="001043FA">
        <w:tc>
          <w:tcPr>
            <w:tcW w:w="11150" w:type="dxa"/>
            <w:shd w:val="clear" w:color="auto" w:fill="A80000"/>
          </w:tcPr>
          <w:p w:rsidR="00423A1A" w:rsidRPr="00104F08" w:rsidRDefault="00423A1A" w:rsidP="00423A1A">
            <w:pPr>
              <w:tabs>
                <w:tab w:val="left" w:pos="-709"/>
              </w:tabs>
              <w:bidi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فرمت گزارش تجارب</w:t>
            </w:r>
            <w:r w:rsidR="00104F08" w:rsidRPr="00104F08">
              <w:rPr>
                <w:rFonts w:cs="2  Titr" w:hint="cs"/>
                <w:rtl/>
                <w:lang w:bidi="fa-IR"/>
              </w:rPr>
              <w:t>" با محوریت</w:t>
            </w:r>
            <w:r w:rsidR="00104F08" w:rsidRPr="00104F08">
              <w:rPr>
                <w:rFonts w:cs="2  Titr"/>
                <w:lang w:bidi="fa-IR"/>
              </w:rPr>
              <w:t xml:space="preserve"> </w:t>
            </w:r>
            <w:r w:rsidR="00104F08" w:rsidRPr="00104F08">
              <w:rPr>
                <w:rFonts w:cs="2  Titr" w:hint="cs"/>
                <w:rtl/>
                <w:lang w:bidi="fa-IR"/>
              </w:rPr>
              <w:t xml:space="preserve"> اقدامات انجام شده در پاندمی کرونا ویروس</w:t>
            </w:r>
            <w:r w:rsidR="00104F08">
              <w:rPr>
                <w:rFonts w:ascii="Tahoma" w:eastAsia="Times New Roman" w:hAnsi="Tahoma" w:cs="Calibri" w:hint="cs"/>
                <w:rtl/>
                <w:lang w:bidi="fa-IR"/>
              </w:rPr>
              <w:t>"</w:t>
            </w:r>
          </w:p>
        </w:tc>
      </w:tr>
      <w:tr w:rsidR="00104F08" w:rsidTr="00423A1A">
        <w:tc>
          <w:tcPr>
            <w:tcW w:w="11150" w:type="dxa"/>
          </w:tcPr>
          <w:p w:rsidR="00104F08" w:rsidRPr="00423A1A" w:rsidRDefault="00104F08" w:rsidP="00104F08">
            <w:pPr>
              <w:bidi/>
              <w:rPr>
                <w:rFonts w:ascii="Times New Roman" w:eastAsia="Times New Roman" w:hAnsi="Times New Roman" w:cs="B Nazanin"/>
                <w:b/>
                <w:bCs/>
              </w:rPr>
            </w:pPr>
            <w:r w:rsidRPr="00423A1A">
              <w:rPr>
                <w:rFonts w:ascii="Tahoma" w:eastAsia="Times New Roman" w:hAnsi="Tahoma" w:cs="B Nazanin"/>
                <w:b/>
                <w:bCs/>
                <w:rtl/>
              </w:rPr>
              <w:t>تعریف کاربردی ثبت تجربه</w:t>
            </w:r>
          </w:p>
          <w:p w:rsidR="00104F08" w:rsidRPr="00423A1A" w:rsidRDefault="00104F08" w:rsidP="00104F08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423A1A">
              <w:rPr>
                <w:rFonts w:ascii="Tahoma" w:eastAsia="Times New Roman" w:hAnsi="Tahoma" w:cs="B Nazanin"/>
                <w:rtl/>
              </w:rPr>
              <w:t>الف) در راستای حل یک مشکل یا ساده سازی مراحل انجام کار و ارتقای کیفیت خدمات باشد.</w:t>
            </w:r>
            <w:r>
              <w:rPr>
                <w:rFonts w:ascii="Tahoma" w:eastAsia="Times New Roman" w:hAnsi="Tahoma" w:cs="B Nazanin" w:hint="cs"/>
                <w:rtl/>
              </w:rPr>
              <w:t>( با محوریت</w:t>
            </w:r>
            <w:r>
              <w:rPr>
                <w:rFonts w:ascii="Tahoma" w:eastAsia="Times New Roman" w:hAnsi="Tahoma" w:cs="B Nazanin"/>
              </w:rPr>
              <w:t xml:space="preserve"> </w:t>
            </w:r>
            <w:r>
              <w:rPr>
                <w:rFonts w:ascii="Tahoma" w:eastAsia="Times New Roman" w:hAnsi="Tahoma" w:cs="B Nazanin" w:hint="cs"/>
                <w:rtl/>
                <w:lang w:bidi="fa-IR"/>
              </w:rPr>
              <w:t xml:space="preserve"> اقدامات انجام شده در پاندمی کرونا ویروس )</w:t>
            </w:r>
          </w:p>
          <w:p w:rsidR="00104F08" w:rsidRPr="00423A1A" w:rsidRDefault="00104F08" w:rsidP="00104F08">
            <w:pPr>
              <w:bidi/>
              <w:rPr>
                <w:rFonts w:ascii="Times New Roman" w:eastAsia="Times New Roman" w:hAnsi="Times New Roman" w:cs="B Nazanin"/>
                <w:rtl/>
              </w:rPr>
            </w:pPr>
            <w:r w:rsidRPr="00423A1A">
              <w:rPr>
                <w:rFonts w:ascii="Tahoma" w:eastAsia="Times New Roman" w:hAnsi="Tahoma" w:cs="B Nazanin"/>
                <w:rtl/>
              </w:rPr>
              <w:t>ب) وجود مشکل بطور شفاف بیان شود. در صورت انجام نظرسنجی یا مطالعه برای یافتن مشکل به نتایج اشاره شود و مطالعه در محل فایل ضمیمه بارگزاری شود.</w:t>
            </w:r>
          </w:p>
          <w:p w:rsidR="00104F08" w:rsidRPr="00423A1A" w:rsidRDefault="00104F08" w:rsidP="00104F08">
            <w:pPr>
              <w:bidi/>
              <w:rPr>
                <w:rFonts w:ascii="Times New Roman" w:eastAsia="Times New Roman" w:hAnsi="Times New Roman" w:cs="B Nazanin"/>
                <w:rtl/>
              </w:rPr>
            </w:pPr>
            <w:r w:rsidRPr="00423A1A">
              <w:rPr>
                <w:rFonts w:ascii="Tahoma" w:eastAsia="Times New Roman" w:hAnsi="Tahoma" w:cs="B Nazanin"/>
                <w:rtl/>
              </w:rPr>
              <w:t>ج) کلیه اقدامات مرتبط با تجربه و مراحل اجرا ثبت یا بارگزاری شود.</w:t>
            </w:r>
          </w:p>
          <w:p w:rsidR="00104F08" w:rsidRPr="00423A1A" w:rsidRDefault="00104F08" w:rsidP="00104F08">
            <w:pPr>
              <w:bidi/>
              <w:rPr>
                <w:rFonts w:ascii="Times New Roman" w:eastAsia="Times New Roman" w:hAnsi="Times New Roman" w:cs="B Nazanin"/>
                <w:rtl/>
              </w:rPr>
            </w:pPr>
            <w:r w:rsidRPr="00423A1A">
              <w:rPr>
                <w:rFonts w:ascii="Tahoma" w:eastAsia="Times New Roman" w:hAnsi="Tahoma" w:cs="B Nazanin"/>
                <w:rtl/>
              </w:rPr>
              <w:t>هـ) نتایج حاصل از اجرای مداخله و حل مشکل (اعم از گزارش آماری یا بررسی میدانی) بصورت کامل درج یا بارگزاری شود.</w:t>
            </w:r>
          </w:p>
          <w:p w:rsidR="00104F08" w:rsidRDefault="00104F08" w:rsidP="00104F08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 w:rsidRPr="00423A1A">
              <w:rPr>
                <w:rFonts w:ascii="Tahoma" w:eastAsia="Times New Roman" w:hAnsi="Tahoma" w:cs="B Nazanin"/>
                <w:rtl/>
              </w:rPr>
              <w:t>و) تألیف کتاب در صورتی پذیرفته است که مشکل اصلی بطور شفاف بیان گردیده و حل آن منوط به تألیف کتاب بوده باشد. این کتاب باید در حل مشکل کمک نموده و نتایج حاصل از آموزش آن و تأثیرش بر مشکل مشخص شود.</w:t>
            </w:r>
          </w:p>
        </w:tc>
      </w:tr>
      <w:tr w:rsidR="00423A1A" w:rsidTr="00423A1A">
        <w:tc>
          <w:tcPr>
            <w:tcW w:w="11150" w:type="dxa"/>
          </w:tcPr>
          <w:p w:rsidR="00423A1A" w:rsidRDefault="00104F08" w:rsidP="00423A1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عنوان تجربه :</w:t>
            </w:r>
          </w:p>
        </w:tc>
      </w:tr>
      <w:tr w:rsidR="00423A1A" w:rsidTr="00423A1A">
        <w:tc>
          <w:tcPr>
            <w:tcW w:w="11150" w:type="dxa"/>
          </w:tcPr>
          <w:p w:rsidR="00423A1A" w:rsidRDefault="00104F08" w:rsidP="00423A1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بازه زمانی وقوع تجربه:                                                                                           تاریخ ارائه تجربه :</w:t>
            </w:r>
          </w:p>
        </w:tc>
      </w:tr>
      <w:tr w:rsidR="00423A1A" w:rsidTr="00423A1A">
        <w:tc>
          <w:tcPr>
            <w:tcW w:w="11150" w:type="dxa"/>
          </w:tcPr>
          <w:p w:rsidR="00423A1A" w:rsidRDefault="00104F08" w:rsidP="00104F08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تجربه موفق بوده است ؟                           </w:t>
            </w:r>
            <w:r w:rsidRPr="00104F08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موفق </w:t>
            </w:r>
            <w:r w:rsidRPr="00104F08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6819F1C1" wp14:editId="465C67EF">
                  <wp:extent cx="255905" cy="158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4F08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            ناموفق</w:t>
            </w:r>
            <w:r w:rsidRPr="00104F08">
              <w:rPr>
                <w:rFonts w:cs="2  Titr"/>
                <w:sz w:val="20"/>
                <w:szCs w:val="20"/>
                <w:lang w:bidi="fa-IR"/>
              </w:rPr>
              <w:t xml:space="preserve"> </w:t>
            </w:r>
            <w:r w:rsidRPr="00104F08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2  Titr"/>
                <w:noProof/>
                <w:rtl/>
              </w:rPr>
              <w:drawing>
                <wp:inline distT="0" distB="0" distL="0" distR="0" wp14:anchorId="61D62E13">
                  <wp:extent cx="255905" cy="15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1A" w:rsidTr="00423A1A">
        <w:tc>
          <w:tcPr>
            <w:tcW w:w="11150" w:type="dxa"/>
          </w:tcPr>
          <w:p w:rsidR="00423A1A" w:rsidRDefault="00104F08" w:rsidP="00423A1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مکان وقوع تجربه : </w:t>
            </w:r>
          </w:p>
        </w:tc>
      </w:tr>
      <w:tr w:rsidR="007178DC" w:rsidTr="00423A1A">
        <w:tc>
          <w:tcPr>
            <w:tcW w:w="11150" w:type="dxa"/>
          </w:tcPr>
          <w:p w:rsidR="007178DC" w:rsidRDefault="007178DC" w:rsidP="007178DC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نویسندگان :  (حداکثر 5 نفر با نویسنده اصلی) </w:t>
            </w:r>
          </w:p>
          <w:p w:rsidR="007178DC" w:rsidRDefault="007178DC" w:rsidP="007178DC">
            <w:pPr>
              <w:tabs>
                <w:tab w:val="left" w:pos="-709"/>
              </w:tabs>
              <w:bidi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1)</w:t>
            </w:r>
            <w:bookmarkStart w:id="0" w:name="_GoBack"/>
            <w:bookmarkEnd w:id="0"/>
            <w:r>
              <w:rPr>
                <w:rFonts w:cs="2  Titr" w:hint="cs"/>
                <w:rtl/>
                <w:lang w:bidi="fa-IR"/>
              </w:rPr>
              <w:t xml:space="preserve">نام و نام خانوادگی ، افلیشن سازمانی  </w:t>
            </w:r>
          </w:p>
        </w:tc>
      </w:tr>
      <w:tr w:rsidR="00423A1A" w:rsidTr="001043FA">
        <w:tc>
          <w:tcPr>
            <w:tcW w:w="11150" w:type="dxa"/>
            <w:shd w:val="clear" w:color="auto" w:fill="A80000"/>
          </w:tcPr>
          <w:p w:rsidR="00423A1A" w:rsidRDefault="00104F08" w:rsidP="007F5370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چکیده </w:t>
            </w:r>
            <w:r w:rsidR="007F5370">
              <w:rPr>
                <w:rFonts w:cs="2  Titr" w:hint="cs"/>
                <w:rtl/>
                <w:lang w:bidi="fa-IR"/>
              </w:rPr>
              <w:t xml:space="preserve"> :   حداکثر ( 100 کلمه )  با فونت نازنین 11</w:t>
            </w:r>
          </w:p>
        </w:tc>
      </w:tr>
      <w:tr w:rsidR="00423A1A" w:rsidTr="00423A1A">
        <w:tc>
          <w:tcPr>
            <w:tcW w:w="11150" w:type="dxa"/>
          </w:tcPr>
          <w:p w:rsidR="00423A1A" w:rsidRDefault="00423A1A" w:rsidP="00104F08">
            <w:pPr>
              <w:bidi/>
              <w:rPr>
                <w:rFonts w:cs="2  Titr"/>
                <w:rtl/>
                <w:lang w:bidi="fa-IR"/>
              </w:rPr>
            </w:pPr>
          </w:p>
          <w:p w:rsidR="00104F08" w:rsidRDefault="00104F08" w:rsidP="00104F08">
            <w:pPr>
              <w:bidi/>
              <w:rPr>
                <w:rFonts w:cs="2  Titr"/>
                <w:rtl/>
                <w:lang w:bidi="fa-IR"/>
              </w:rPr>
            </w:pPr>
          </w:p>
          <w:p w:rsidR="00104F08" w:rsidRDefault="00104F08" w:rsidP="00104F08">
            <w:pPr>
              <w:bidi/>
              <w:rPr>
                <w:rFonts w:cs="2  Titr"/>
                <w:rtl/>
                <w:lang w:bidi="fa-IR"/>
              </w:rPr>
            </w:pPr>
          </w:p>
          <w:p w:rsidR="00104F08" w:rsidRDefault="00104F08" w:rsidP="00104F08">
            <w:pPr>
              <w:bidi/>
              <w:rPr>
                <w:rFonts w:cs="2  Titr"/>
                <w:rtl/>
                <w:lang w:bidi="fa-IR"/>
              </w:rPr>
            </w:pPr>
          </w:p>
          <w:p w:rsidR="00104F08" w:rsidRDefault="00104F08" w:rsidP="00104F08">
            <w:pPr>
              <w:bidi/>
              <w:rPr>
                <w:rFonts w:cs="2  Titr"/>
                <w:rtl/>
                <w:lang w:bidi="fa-IR"/>
              </w:rPr>
            </w:pPr>
          </w:p>
        </w:tc>
      </w:tr>
      <w:tr w:rsidR="00423A1A" w:rsidTr="00423A1A">
        <w:tc>
          <w:tcPr>
            <w:tcW w:w="11150" w:type="dxa"/>
          </w:tcPr>
          <w:p w:rsidR="00423A1A" w:rsidRDefault="00104F08" w:rsidP="00423A1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کلمات کلیدی :</w:t>
            </w:r>
          </w:p>
        </w:tc>
      </w:tr>
      <w:tr w:rsidR="00104F08" w:rsidTr="001043FA">
        <w:tc>
          <w:tcPr>
            <w:tcW w:w="11150" w:type="dxa"/>
            <w:shd w:val="clear" w:color="auto" w:fill="A80000"/>
          </w:tcPr>
          <w:p w:rsidR="00104F08" w:rsidRDefault="00104F08" w:rsidP="00423A1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بیان مساله :</w:t>
            </w:r>
            <w:r w:rsidR="007F5370">
              <w:rPr>
                <w:rFonts w:cs="2  Titr" w:hint="cs"/>
                <w:rtl/>
                <w:lang w:bidi="fa-IR"/>
              </w:rPr>
              <w:t xml:space="preserve"> حداکثر ( 50 کلمه )  با فونت نازنین 11</w:t>
            </w:r>
          </w:p>
        </w:tc>
      </w:tr>
      <w:tr w:rsidR="00104F08" w:rsidTr="00423A1A">
        <w:tc>
          <w:tcPr>
            <w:tcW w:w="11150" w:type="dxa"/>
          </w:tcPr>
          <w:p w:rsidR="00104F08" w:rsidRDefault="00104F08" w:rsidP="00423A1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</w:p>
          <w:p w:rsidR="00104F08" w:rsidRDefault="00104F08" w:rsidP="00104F08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</w:p>
          <w:p w:rsidR="00104F08" w:rsidRDefault="00104F08" w:rsidP="00104F08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</w:p>
          <w:p w:rsidR="00104F08" w:rsidRDefault="00104F08" w:rsidP="00104F08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</w:p>
        </w:tc>
      </w:tr>
      <w:tr w:rsidR="00104F08" w:rsidTr="001043FA">
        <w:tc>
          <w:tcPr>
            <w:tcW w:w="11150" w:type="dxa"/>
            <w:shd w:val="clear" w:color="auto" w:fill="A80000"/>
          </w:tcPr>
          <w:p w:rsidR="00104F08" w:rsidRDefault="00104F08" w:rsidP="00423A1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روش اجرا :</w:t>
            </w:r>
            <w:r w:rsidR="007F5370">
              <w:rPr>
                <w:rFonts w:cs="2  Titr" w:hint="cs"/>
                <w:rtl/>
                <w:lang w:bidi="fa-IR"/>
              </w:rPr>
              <w:t xml:space="preserve"> حداکثر ( 50 کلمه )  با فونت نازنین 11</w:t>
            </w:r>
          </w:p>
        </w:tc>
      </w:tr>
      <w:tr w:rsidR="00104F08" w:rsidTr="00423A1A">
        <w:tc>
          <w:tcPr>
            <w:tcW w:w="11150" w:type="dxa"/>
          </w:tcPr>
          <w:p w:rsidR="00104F08" w:rsidRDefault="00104F08" w:rsidP="00423A1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</w:p>
        </w:tc>
      </w:tr>
      <w:tr w:rsidR="00104F08" w:rsidTr="001043FA">
        <w:tc>
          <w:tcPr>
            <w:tcW w:w="11150" w:type="dxa"/>
            <w:shd w:val="clear" w:color="auto" w:fill="A80000"/>
          </w:tcPr>
          <w:p w:rsidR="00104F08" w:rsidRDefault="00104F08" w:rsidP="007F5370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lastRenderedPageBreak/>
              <w:t>دستاورد :</w:t>
            </w:r>
            <w:r w:rsidR="007F5370">
              <w:rPr>
                <w:rFonts w:cs="2  Titr" w:hint="cs"/>
                <w:rtl/>
                <w:lang w:bidi="fa-IR"/>
              </w:rPr>
              <w:t xml:space="preserve"> حداکثر ( 100کلمه )  با فونت نازنین 11</w:t>
            </w:r>
          </w:p>
        </w:tc>
      </w:tr>
      <w:tr w:rsidR="00104F08" w:rsidTr="00423A1A">
        <w:tc>
          <w:tcPr>
            <w:tcW w:w="11150" w:type="dxa"/>
          </w:tcPr>
          <w:p w:rsidR="00104F08" w:rsidRDefault="00104F08" w:rsidP="00423A1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7F5370" w:rsidRDefault="007F5370" w:rsidP="007F5370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</w:p>
        </w:tc>
      </w:tr>
      <w:tr w:rsidR="00104F08" w:rsidTr="001043FA">
        <w:tc>
          <w:tcPr>
            <w:tcW w:w="11150" w:type="dxa"/>
            <w:shd w:val="clear" w:color="auto" w:fill="A80000"/>
          </w:tcPr>
          <w:p w:rsidR="00104F08" w:rsidRDefault="00104F08" w:rsidP="00423A1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علل موفقیت / عدم موفقیت :</w:t>
            </w:r>
            <w:r w:rsidR="007F5370">
              <w:rPr>
                <w:rFonts w:cs="2  Titr" w:hint="cs"/>
                <w:rtl/>
                <w:lang w:bidi="fa-IR"/>
              </w:rPr>
              <w:t xml:space="preserve"> حداکثر ( 50 کلمه )  با فونت نازنین 11</w:t>
            </w:r>
          </w:p>
        </w:tc>
      </w:tr>
      <w:tr w:rsidR="00104F08" w:rsidTr="00423A1A">
        <w:tc>
          <w:tcPr>
            <w:tcW w:w="11150" w:type="dxa"/>
          </w:tcPr>
          <w:p w:rsidR="00104F08" w:rsidRDefault="00104F08" w:rsidP="00423A1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</w:p>
        </w:tc>
      </w:tr>
      <w:tr w:rsidR="00104F08" w:rsidTr="001043FA">
        <w:tc>
          <w:tcPr>
            <w:tcW w:w="11150" w:type="dxa"/>
            <w:shd w:val="clear" w:color="auto" w:fill="A80000"/>
          </w:tcPr>
          <w:p w:rsidR="00104F08" w:rsidRDefault="00104F08" w:rsidP="00423A1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پیشنهاد : </w:t>
            </w:r>
            <w:r w:rsidR="007F5370">
              <w:rPr>
                <w:rFonts w:cs="2  Titr" w:hint="cs"/>
                <w:rtl/>
                <w:lang w:bidi="fa-IR"/>
              </w:rPr>
              <w:t>حداکثر ( 50 کلمه )  با فونت نازنین 11</w:t>
            </w:r>
          </w:p>
        </w:tc>
      </w:tr>
      <w:tr w:rsidR="00104F08" w:rsidTr="00423A1A">
        <w:tc>
          <w:tcPr>
            <w:tcW w:w="11150" w:type="dxa"/>
          </w:tcPr>
          <w:p w:rsidR="00104F08" w:rsidRDefault="00104F08" w:rsidP="00423A1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lang w:bidi="fa-IR"/>
              </w:rPr>
            </w:pPr>
          </w:p>
          <w:p w:rsidR="001043FA" w:rsidRDefault="001043FA" w:rsidP="001043FA">
            <w:pPr>
              <w:tabs>
                <w:tab w:val="left" w:pos="-709"/>
              </w:tabs>
              <w:bidi/>
              <w:rPr>
                <w:rFonts w:cs="2  Titr"/>
                <w:rtl/>
                <w:lang w:bidi="fa-IR"/>
              </w:rPr>
            </w:pPr>
          </w:p>
        </w:tc>
      </w:tr>
    </w:tbl>
    <w:p w:rsidR="00423A1A" w:rsidRDefault="00423A1A" w:rsidP="00423A1A">
      <w:pPr>
        <w:tabs>
          <w:tab w:val="left" w:pos="-709"/>
        </w:tabs>
        <w:bidi/>
        <w:rPr>
          <w:rFonts w:cs="2  Titr"/>
          <w:rtl/>
          <w:lang w:bidi="fa-IR"/>
        </w:rPr>
      </w:pPr>
    </w:p>
    <w:p w:rsidR="00423A1A" w:rsidRDefault="00423A1A" w:rsidP="00423A1A">
      <w:pPr>
        <w:tabs>
          <w:tab w:val="left" w:pos="-709"/>
        </w:tabs>
        <w:bidi/>
        <w:rPr>
          <w:rFonts w:cs="2  Titr"/>
          <w:rtl/>
          <w:lang w:bidi="fa-IR"/>
        </w:rPr>
      </w:pPr>
    </w:p>
    <w:p w:rsidR="00423A1A" w:rsidRDefault="001043FA" w:rsidP="00423A1A">
      <w:pPr>
        <w:tabs>
          <w:tab w:val="left" w:pos="-709"/>
        </w:tabs>
        <w:bidi/>
        <w:rPr>
          <w:rFonts w:cs="2  Titr"/>
          <w:rtl/>
          <w:lang w:bidi="fa-IR"/>
        </w:rPr>
      </w:pPr>
      <w:r>
        <w:rPr>
          <w:noProof/>
        </w:rPr>
        <w:drawing>
          <wp:inline distT="0" distB="0" distL="0" distR="0" wp14:anchorId="5F6624C4" wp14:editId="63613E6C">
            <wp:extent cx="6267450" cy="900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1A" w:rsidRDefault="00423A1A" w:rsidP="00423A1A">
      <w:pPr>
        <w:tabs>
          <w:tab w:val="left" w:pos="-709"/>
        </w:tabs>
        <w:bidi/>
        <w:rPr>
          <w:rFonts w:cs="2  Titr"/>
          <w:rtl/>
          <w:lang w:bidi="fa-IR"/>
        </w:rPr>
      </w:pPr>
    </w:p>
    <w:sectPr w:rsidR="00423A1A" w:rsidSect="002443A2">
      <w:footerReference w:type="default" r:id="rId11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48" w:rsidRDefault="00455E48" w:rsidP="009A1A34">
      <w:pPr>
        <w:spacing w:after="0" w:line="240" w:lineRule="auto"/>
      </w:pPr>
      <w:r>
        <w:separator/>
      </w:r>
    </w:p>
  </w:endnote>
  <w:endnote w:type="continuationSeparator" w:id="0">
    <w:p w:rsidR="00455E48" w:rsidRDefault="00455E48" w:rsidP="009A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ima Shekasteh Free">
    <w:altName w:val="Neirizi"/>
    <w:panose1 w:val="02000503000000020003"/>
    <w:charset w:val="00"/>
    <w:family w:val="auto"/>
    <w:pitch w:val="variable"/>
    <w:sig w:usb0="00000000" w:usb1="D000604A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a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34" w:rsidRPr="009A1A34" w:rsidRDefault="009A1A34" w:rsidP="009A1A34">
    <w:pPr>
      <w:pStyle w:val="Footer"/>
      <w:rPr>
        <w:rFonts w:cs="2  Mah"/>
      </w:rPr>
    </w:pPr>
    <w:r w:rsidRPr="009A1A34">
      <w:rPr>
        <w:rFonts w:cs="2  Mah"/>
        <w:b/>
        <w:bC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A34" w:rsidRPr="007F5370" w:rsidRDefault="007F5370" w:rsidP="007F537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lang w:bidi="fa-IR"/>
                              </w:rPr>
                            </w:pPr>
                            <w:r w:rsidRPr="007F537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اولین همایش بیماریهای نوپدید با محوریت </w:t>
                            </w:r>
                            <w:proofErr w:type="spellStart"/>
                            <w:r w:rsidRPr="007F5370">
                              <w:rPr>
                                <w:rFonts w:cs="B Nazanin"/>
                                <w:b/>
                                <w:bCs/>
                                <w:color w:val="002060"/>
                                <w:lang w:bidi="fa-IR"/>
                              </w:rPr>
                              <w:t>covid</w:t>
                            </w:r>
                            <w:proofErr w:type="spellEnd"/>
                            <w:r w:rsidRPr="007F5370">
                              <w:rPr>
                                <w:rFonts w:cs="B Nazanin"/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19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7F53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lang w:bidi="fa-IR"/>
                              </w:rPr>
                              <w:t>research.rajae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A1A34" w:rsidRPr="007F5370" w:rsidRDefault="007F5370" w:rsidP="007F537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2060"/>
                          <w:lang w:bidi="fa-IR"/>
                        </w:rPr>
                      </w:pPr>
                      <w:r w:rsidRPr="007F5370">
                        <w:rPr>
                          <w:rFonts w:cs="B Nazanin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اولین همایش بیماریهای نوپدید با محوریت </w:t>
                      </w:r>
                      <w:proofErr w:type="spellStart"/>
                      <w:r w:rsidRPr="007F5370">
                        <w:rPr>
                          <w:rFonts w:cs="B Nazanin"/>
                          <w:b/>
                          <w:bCs/>
                          <w:color w:val="002060"/>
                          <w:lang w:bidi="fa-IR"/>
                        </w:rPr>
                        <w:t>covid</w:t>
                      </w:r>
                      <w:proofErr w:type="spellEnd"/>
                      <w:r w:rsidRPr="007F5370">
                        <w:rPr>
                          <w:rFonts w:cs="B Nazanin"/>
                          <w:b/>
                          <w:bCs/>
                          <w:color w:val="002060"/>
                          <w:lang w:bidi="fa-IR"/>
                        </w:rPr>
                        <w:t xml:space="preserve"> 19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/>
                          <w:b/>
                          <w:bCs/>
                          <w:color w:val="002060"/>
                          <w:lang w:bidi="fa-IR"/>
                        </w:rPr>
                        <w:t xml:space="preserve">              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   </w:t>
                      </w:r>
                      <w:r w:rsidRPr="007F5370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lang w:bidi="fa-IR"/>
                        </w:rPr>
                        <w:t>research.rajaei@gmail.com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A1A34">
      <w:rPr>
        <w:rFonts w:cs="2  Mah"/>
        <w:b/>
        <w:bCs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1A34" w:rsidRDefault="009A1A3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178D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A1A34" w:rsidRDefault="009A1A3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178D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48" w:rsidRDefault="00455E48" w:rsidP="009A1A34">
      <w:pPr>
        <w:spacing w:after="0" w:line="240" w:lineRule="auto"/>
      </w:pPr>
      <w:r>
        <w:separator/>
      </w:r>
    </w:p>
  </w:footnote>
  <w:footnote w:type="continuationSeparator" w:id="0">
    <w:p w:rsidR="00455E48" w:rsidRDefault="00455E48" w:rsidP="009A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462D"/>
    <w:multiLevelType w:val="hybridMultilevel"/>
    <w:tmpl w:val="F72AC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691B"/>
    <w:multiLevelType w:val="hybridMultilevel"/>
    <w:tmpl w:val="173A63B0"/>
    <w:lvl w:ilvl="0" w:tplc="835E3B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F7773"/>
    <w:multiLevelType w:val="hybridMultilevel"/>
    <w:tmpl w:val="653E91CA"/>
    <w:lvl w:ilvl="0" w:tplc="3AF0847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32081"/>
    <w:multiLevelType w:val="multilevel"/>
    <w:tmpl w:val="7014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EA"/>
    <w:rsid w:val="00014E2B"/>
    <w:rsid w:val="000473EA"/>
    <w:rsid w:val="000C76A1"/>
    <w:rsid w:val="000D560A"/>
    <w:rsid w:val="001043FA"/>
    <w:rsid w:val="00104F08"/>
    <w:rsid w:val="00137C29"/>
    <w:rsid w:val="002443A2"/>
    <w:rsid w:val="002D0728"/>
    <w:rsid w:val="002F3568"/>
    <w:rsid w:val="00370946"/>
    <w:rsid w:val="003D5CB5"/>
    <w:rsid w:val="00423A1A"/>
    <w:rsid w:val="00455E48"/>
    <w:rsid w:val="004A3E64"/>
    <w:rsid w:val="004C58E7"/>
    <w:rsid w:val="00506AF5"/>
    <w:rsid w:val="005F43F2"/>
    <w:rsid w:val="007178DC"/>
    <w:rsid w:val="007F5370"/>
    <w:rsid w:val="009A1A34"/>
    <w:rsid w:val="00A2407D"/>
    <w:rsid w:val="00B567E5"/>
    <w:rsid w:val="00BA04CA"/>
    <w:rsid w:val="00BA278E"/>
    <w:rsid w:val="00D43249"/>
    <w:rsid w:val="00D434DF"/>
    <w:rsid w:val="00DA2F1C"/>
    <w:rsid w:val="00E06A78"/>
    <w:rsid w:val="00E976C6"/>
    <w:rsid w:val="00F1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AAB05"/>
  <w15:chartTrackingRefBased/>
  <w15:docId w15:val="{C1275C8B-8B1B-4FB7-BDD8-8CFCF9E6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3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295"/>
    <w:pPr>
      <w:ind w:left="720"/>
      <w:contextualSpacing/>
    </w:pPr>
  </w:style>
  <w:style w:type="character" w:customStyle="1" w:styleId="nvcontentdescription">
    <w:name w:val="nvcontentdescription"/>
    <w:basedOn w:val="DefaultParagraphFont"/>
    <w:rsid w:val="009A1A34"/>
  </w:style>
  <w:style w:type="paragraph" w:styleId="Header">
    <w:name w:val="header"/>
    <w:basedOn w:val="Normal"/>
    <w:link w:val="HeaderChar"/>
    <w:uiPriority w:val="99"/>
    <w:unhideWhenUsed/>
    <w:rsid w:val="009A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34"/>
  </w:style>
  <w:style w:type="paragraph" w:styleId="Footer">
    <w:name w:val="footer"/>
    <w:basedOn w:val="Normal"/>
    <w:link w:val="FooterChar"/>
    <w:uiPriority w:val="99"/>
    <w:unhideWhenUsed/>
    <w:rsid w:val="009A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A34"/>
  </w:style>
  <w:style w:type="character" w:customStyle="1" w:styleId="Heading3Char">
    <w:name w:val="Heading 3 Char"/>
    <w:basedOn w:val="DefaultParagraphFont"/>
    <w:link w:val="Heading3"/>
    <w:uiPriority w:val="9"/>
    <w:rsid w:val="00D4324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42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40EC-6C2B-46EA-A3A5-A9EC7F9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0-05-30T07:04:00Z</cp:lastPrinted>
  <dcterms:created xsi:type="dcterms:W3CDTF">2019-11-29T15:18:00Z</dcterms:created>
  <dcterms:modified xsi:type="dcterms:W3CDTF">2020-07-11T05:01:00Z</dcterms:modified>
</cp:coreProperties>
</file>